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3872" w14:textId="77777777" w:rsidR="00F25016" w:rsidRPr="009A022A" w:rsidRDefault="00F25016" w:rsidP="009A022A">
      <w:pPr>
        <w:shd w:val="clear" w:color="auto" w:fill="D2DCF4" w:themeFill="accent1" w:themeFillTint="33"/>
        <w:spacing w:before="240"/>
        <w:jc w:val="center"/>
        <w:rPr>
          <w:b/>
          <w:bCs/>
          <w:sz w:val="40"/>
          <w:szCs w:val="40"/>
          <w:lang w:val="en-US"/>
        </w:rPr>
      </w:pPr>
      <w:r w:rsidRPr="008063E9">
        <w:rPr>
          <w:b/>
          <w:bCs/>
          <w:sz w:val="40"/>
          <w:szCs w:val="40"/>
          <w:lang w:val="en-US"/>
        </w:rPr>
        <w:t>Instructions</w:t>
      </w:r>
    </w:p>
    <w:p w14:paraId="5177721D" w14:textId="7F093CF2" w:rsidR="00DD6C90" w:rsidRDefault="00DD6C90" w:rsidP="009A022A">
      <w:pPr>
        <w:shd w:val="clear" w:color="auto" w:fill="D2DCF4" w:themeFill="accent1" w:themeFillTint="33"/>
        <w:rPr>
          <w:lang w:val="en-US"/>
        </w:rPr>
      </w:pPr>
      <w:r>
        <w:rPr>
          <w:lang w:val="en-US"/>
        </w:rPr>
        <w:t xml:space="preserve">Dear </w:t>
      </w:r>
      <w:r w:rsidR="0078754D">
        <w:rPr>
          <w:lang w:val="en-US"/>
        </w:rPr>
        <w:t>A</w:t>
      </w:r>
      <w:r>
        <w:rPr>
          <w:lang w:val="en-US"/>
        </w:rPr>
        <w:t>uthor,</w:t>
      </w:r>
    </w:p>
    <w:p w14:paraId="6E619062" w14:textId="57D68E6C" w:rsidR="00DD6C90" w:rsidRDefault="00DD6C90" w:rsidP="009A022A">
      <w:pPr>
        <w:shd w:val="clear" w:color="auto" w:fill="D2DCF4" w:themeFill="accent1" w:themeFillTint="33"/>
        <w:rPr>
          <w:lang w:val="en-US"/>
        </w:rPr>
      </w:pPr>
      <w:r>
        <w:rPr>
          <w:lang w:val="en-US"/>
        </w:rPr>
        <w:t xml:space="preserve">You are welcome to use this form regarding the submission of the manuscript to the collection </w:t>
      </w:r>
      <w:r w:rsidRPr="00DD6C90">
        <w:rPr>
          <w:lang w:val="en-US"/>
        </w:rPr>
        <w:t>«</w:t>
      </w:r>
      <w:hyperlink r:id="rId8" w:history="1">
        <w:r w:rsidR="0053416C">
          <w:rPr>
            <w:rStyle w:val="a9"/>
            <w:lang w:val="en-US"/>
          </w:rPr>
          <w:t>SOCIO-ECONOMIC RELATIONS IN THE DIGITAL SOCIETY</w:t>
        </w:r>
      </w:hyperlink>
      <w:r w:rsidRPr="00DD6C90">
        <w:rPr>
          <w:lang w:val="en-US"/>
        </w:rPr>
        <w:t>»</w:t>
      </w:r>
      <w:r w:rsidR="00CC5274">
        <w:rPr>
          <w:lang w:val="en-US"/>
        </w:rPr>
        <w:t>.</w:t>
      </w:r>
    </w:p>
    <w:p w14:paraId="2FECF53E" w14:textId="2290922E" w:rsidR="004245A3" w:rsidRDefault="00370244" w:rsidP="009A022A">
      <w:pPr>
        <w:shd w:val="clear" w:color="auto" w:fill="D2DCF4" w:themeFill="accent1" w:themeFillTint="33"/>
        <w:rPr>
          <w:lang w:val="en-US"/>
        </w:rPr>
      </w:pPr>
      <w:r>
        <w:rPr>
          <w:lang w:val="en-US"/>
        </w:rPr>
        <w:t>Blue</w:t>
      </w:r>
      <w:r w:rsidR="004245A3">
        <w:rPr>
          <w:lang w:val="en-US"/>
        </w:rPr>
        <w:t xml:space="preserve"> </w:t>
      </w:r>
      <w:r w:rsidR="00E851D4">
        <w:rPr>
          <w:lang w:val="en-US"/>
        </w:rPr>
        <w:t>fields</w:t>
      </w:r>
      <w:r w:rsidR="004245A3">
        <w:rPr>
          <w:lang w:val="en-US"/>
        </w:rPr>
        <w:t xml:space="preserve"> present instructions </w:t>
      </w:r>
      <w:r w:rsidR="00E851D4">
        <w:rPr>
          <w:lang w:val="en-US"/>
        </w:rPr>
        <w:t>for the</w:t>
      </w:r>
      <w:r w:rsidR="004245A3">
        <w:rPr>
          <w:lang w:val="en-US"/>
        </w:rPr>
        <w:t xml:space="preserve"> concrete sections of the manuscript and you should delete them before submission. Yellow highlights should be replaced with your own information.</w:t>
      </w:r>
      <w:r w:rsidR="002C264E">
        <w:rPr>
          <w:lang w:val="en-US"/>
        </w:rPr>
        <w:t xml:space="preserve"> </w:t>
      </w:r>
    </w:p>
    <w:p w14:paraId="308905E5" w14:textId="4792CD20" w:rsidR="00F25016" w:rsidRPr="008063E9" w:rsidRDefault="00DD6C90" w:rsidP="009A022A">
      <w:pPr>
        <w:shd w:val="clear" w:color="auto" w:fill="D2DCF4" w:themeFill="accent1" w:themeFillTint="33"/>
      </w:pPr>
      <w:r>
        <w:rPr>
          <w:lang w:val="en-US"/>
        </w:rPr>
        <w:t>I</w:t>
      </w:r>
      <w:r w:rsidR="009263F1" w:rsidRPr="009263F1">
        <w:rPr>
          <w:lang w:val="en-US"/>
        </w:rPr>
        <w:t>f you are not sure about</w:t>
      </w:r>
      <w:r w:rsidR="00CE663A">
        <w:rPr>
          <w:lang w:val="en-US"/>
        </w:rPr>
        <w:t xml:space="preserve"> </w:t>
      </w:r>
      <w:r w:rsidR="00C119F5">
        <w:rPr>
          <w:lang w:val="en-US"/>
        </w:rPr>
        <w:t xml:space="preserve">the </w:t>
      </w:r>
      <w:r w:rsidR="009263F1" w:rsidRPr="009263F1">
        <w:rPr>
          <w:lang w:val="en-US"/>
        </w:rPr>
        <w:t>correctness</w:t>
      </w:r>
      <w:r w:rsidR="009B3089">
        <w:rPr>
          <w:lang w:val="en-US"/>
        </w:rPr>
        <w:t xml:space="preserve"> of the design </w:t>
      </w:r>
      <w:r w:rsidR="005073AA">
        <w:rPr>
          <w:lang w:val="en-US"/>
        </w:rPr>
        <w:t>regarding</w:t>
      </w:r>
      <w:r w:rsidR="009263F1" w:rsidRPr="009263F1">
        <w:rPr>
          <w:lang w:val="en-US"/>
        </w:rPr>
        <w:t xml:space="preserve"> </w:t>
      </w:r>
      <w:r w:rsidR="009B3089">
        <w:rPr>
          <w:lang w:val="en-US"/>
        </w:rPr>
        <w:t xml:space="preserve">the </w:t>
      </w:r>
      <w:r w:rsidR="009263F1" w:rsidRPr="009263F1">
        <w:rPr>
          <w:lang w:val="en-US"/>
        </w:rPr>
        <w:t>information</w:t>
      </w:r>
      <w:r w:rsidR="00CE663A">
        <w:rPr>
          <w:lang w:val="en-US"/>
        </w:rPr>
        <w:t xml:space="preserve"> you want to submit</w:t>
      </w:r>
      <w:r w:rsidR="009B3089">
        <w:rPr>
          <w:lang w:val="en-US"/>
        </w:rPr>
        <w:t xml:space="preserve">, please see the full guidance </w:t>
      </w:r>
      <w:r w:rsidR="00C119F5">
        <w:rPr>
          <w:lang w:val="en-US"/>
        </w:rPr>
        <w:t>on</w:t>
      </w:r>
      <w:r w:rsidR="009B3089">
        <w:rPr>
          <w:lang w:val="en-US"/>
        </w:rPr>
        <w:t xml:space="preserve"> </w:t>
      </w:r>
      <w:hyperlink r:id="rId9" w:history="1">
        <w:r w:rsidR="009B3089" w:rsidRPr="0069728B">
          <w:rPr>
            <w:rStyle w:val="a9"/>
            <w:lang w:val="en-US"/>
          </w:rPr>
          <w:t>our website</w:t>
        </w:r>
      </w:hyperlink>
      <w:r w:rsidR="00D063FD">
        <w:t>.</w:t>
      </w:r>
    </w:p>
    <w:p w14:paraId="13B3E8C7" w14:textId="77777777" w:rsidR="006C7E8A" w:rsidRPr="009A022A" w:rsidRDefault="00E6000A" w:rsidP="0077267F">
      <w:pPr>
        <w:spacing w:before="240"/>
        <w:rPr>
          <w:b/>
          <w:bCs/>
          <w:color w:val="2D5ABD" w:themeColor="accent1"/>
          <w:sz w:val="40"/>
          <w:szCs w:val="40"/>
          <w:lang w:val="en-US"/>
        </w:rPr>
      </w:pPr>
      <w:r w:rsidRPr="009A022A">
        <w:rPr>
          <w:b/>
          <w:bCs/>
          <w:color w:val="2D5ABD" w:themeColor="accent1"/>
          <w:sz w:val="40"/>
          <w:szCs w:val="40"/>
          <w:shd w:val="clear" w:color="auto" w:fill="FFFF00"/>
          <w:lang w:val="en-US"/>
        </w:rPr>
        <w:t>Manuscript title</w:t>
      </w:r>
    </w:p>
    <w:p w14:paraId="77F5D1D0" w14:textId="77777777" w:rsidR="00760D4C" w:rsidRDefault="00760D4C" w:rsidP="009A022A">
      <w:pPr>
        <w:shd w:val="clear" w:color="auto" w:fill="D2DCF4" w:themeFill="accent1" w:themeFillTint="33"/>
        <w:rPr>
          <w:lang w:val="en-US"/>
        </w:rPr>
      </w:pPr>
      <w:r>
        <w:rPr>
          <w:lang w:val="en-US"/>
        </w:rPr>
        <w:t>Please ensure that the manuscript title matches one in the “Cover Letter” form and “Confirmation Statement” form.</w:t>
      </w:r>
    </w:p>
    <w:p w14:paraId="2C7F0942" w14:textId="77777777" w:rsidR="00F25016" w:rsidRPr="001C7D8A" w:rsidRDefault="00F25016" w:rsidP="009A022A">
      <w:pPr>
        <w:shd w:val="clear" w:color="auto" w:fill="D2DCF4" w:themeFill="accent1" w:themeFillTint="33"/>
        <w:rPr>
          <w:lang w:val="en-US"/>
        </w:rPr>
      </w:pPr>
      <w:r w:rsidRPr="00E6000A">
        <w:rPr>
          <w:lang w:val="en-US"/>
        </w:rPr>
        <w:t xml:space="preserve">The title should reflect the main idea of </w:t>
      </w:r>
      <w:proofErr w:type="spellStart"/>
      <w:r w:rsidRPr="00F25016">
        <w:t>the</w:t>
      </w:r>
      <w:proofErr w:type="spellEnd"/>
      <w:r w:rsidRPr="00E6000A">
        <w:rPr>
          <w:lang w:val="en-US"/>
        </w:rPr>
        <w:t xml:space="preserve"> manuscript. It should be concise and informative without any abbreviations and formulas if they are not known worldwide. There is no prescribed limit for title length, but we recommend that you do not exceed 15 words.</w:t>
      </w:r>
    </w:p>
    <w:p w14:paraId="2092E3A6" w14:textId="77777777" w:rsidR="00F25016" w:rsidRDefault="00F25016" w:rsidP="0077267F">
      <w:pPr>
        <w:rPr>
          <w:lang w:val="en-US"/>
        </w:rPr>
      </w:pPr>
    </w:p>
    <w:p w14:paraId="3E341366" w14:textId="77777777" w:rsidR="00E6000A" w:rsidRDefault="00E6000A" w:rsidP="0077267F">
      <w:pPr>
        <w:spacing w:before="240"/>
        <w:rPr>
          <w:b/>
          <w:bCs/>
          <w:sz w:val="24"/>
          <w:szCs w:val="24"/>
          <w:lang w:val="en-US"/>
        </w:rPr>
      </w:pPr>
      <w:r w:rsidRPr="00E961B4">
        <w:rPr>
          <w:b/>
          <w:bCs/>
          <w:sz w:val="24"/>
          <w:szCs w:val="24"/>
          <w:lang w:val="en-US"/>
        </w:rPr>
        <w:t>Abstract</w:t>
      </w:r>
    </w:p>
    <w:p w14:paraId="6ED8FD74" w14:textId="77777777" w:rsidR="003B4998" w:rsidRPr="00AD1D4E" w:rsidRDefault="003B4998" w:rsidP="009A022A">
      <w:pPr>
        <w:shd w:val="clear" w:color="auto" w:fill="D2DCF4" w:themeFill="accent1" w:themeFillTint="33"/>
        <w:rPr>
          <w:lang w:val="en-US"/>
        </w:rPr>
      </w:pPr>
      <w:r w:rsidRPr="00AD1D4E">
        <w:rPr>
          <w:lang w:val="en-US"/>
        </w:rPr>
        <w:t>The abstract should state briefly the importance of your manuscript:</w:t>
      </w:r>
    </w:p>
    <w:p w14:paraId="15803D56" w14:textId="77777777" w:rsidR="003B4998" w:rsidRPr="00AD1D4E" w:rsidRDefault="003B4998" w:rsidP="009A022A">
      <w:pPr>
        <w:pStyle w:val="FCAMarkedlist"/>
        <w:shd w:val="clear" w:color="auto" w:fill="D2DCF4" w:themeFill="accent1" w:themeFillTint="33"/>
      </w:pPr>
      <w:r w:rsidRPr="00AD1D4E">
        <w:t>purpose of the research;</w:t>
      </w:r>
    </w:p>
    <w:p w14:paraId="73BDB8D2" w14:textId="77777777" w:rsidR="003B4998" w:rsidRPr="00AD1D4E" w:rsidRDefault="003B4998" w:rsidP="009A022A">
      <w:pPr>
        <w:pStyle w:val="FCAMarkedlist"/>
        <w:shd w:val="clear" w:color="auto" w:fill="D2DCF4" w:themeFill="accent1" w:themeFillTint="33"/>
      </w:pPr>
      <w:r w:rsidRPr="00AD1D4E">
        <w:t>principal results;</w:t>
      </w:r>
    </w:p>
    <w:p w14:paraId="5068536A" w14:textId="77777777" w:rsidR="003B4998" w:rsidRPr="00AD1D4E" w:rsidRDefault="003B4998" w:rsidP="009A022A">
      <w:pPr>
        <w:pStyle w:val="FCAMarkedlist"/>
        <w:shd w:val="clear" w:color="auto" w:fill="D2DCF4" w:themeFill="accent1" w:themeFillTint="33"/>
      </w:pPr>
      <w:r w:rsidRPr="00AD1D4E">
        <w:t>main conclusions.</w:t>
      </w:r>
    </w:p>
    <w:p w14:paraId="4D54DE8D" w14:textId="77777777" w:rsidR="00D2097E" w:rsidRPr="00AD1D4E" w:rsidRDefault="003B4998" w:rsidP="009A022A">
      <w:pPr>
        <w:shd w:val="clear" w:color="auto" w:fill="D2DCF4" w:themeFill="accent1" w:themeFillTint="33"/>
        <w:rPr>
          <w:lang w:val="en-US"/>
        </w:rPr>
      </w:pPr>
      <w:r w:rsidRPr="00AD1D4E">
        <w:rPr>
          <w:lang w:val="en-US"/>
        </w:rPr>
        <w:t>The abstract must not exceed 300 words. Please note that references and footnotes should be avoided.</w:t>
      </w:r>
    </w:p>
    <w:p w14:paraId="4BEAA748" w14:textId="313C6CCE" w:rsidR="00936862" w:rsidRDefault="00936862" w:rsidP="0077267F">
      <w:pPr>
        <w:rPr>
          <w:lang w:val="en-US"/>
        </w:rPr>
      </w:pPr>
    </w:p>
    <w:p w14:paraId="7626F665" w14:textId="1506F128" w:rsidR="00372C0E" w:rsidRPr="00372C0E" w:rsidRDefault="00372C0E" w:rsidP="00372C0E">
      <w:pPr>
        <w:spacing w:before="240"/>
        <w:rPr>
          <w:b/>
          <w:bCs/>
          <w:lang w:val="en-US"/>
        </w:rPr>
      </w:pPr>
      <w:r w:rsidRPr="00372C0E">
        <w:rPr>
          <w:b/>
          <w:bCs/>
          <w:lang w:val="en-US"/>
        </w:rPr>
        <w:t>Keywords</w:t>
      </w:r>
    </w:p>
    <w:p w14:paraId="465E4440" w14:textId="5F3416C4" w:rsidR="00372C0E" w:rsidRDefault="00CA13BE" w:rsidP="009A022A">
      <w:pPr>
        <w:shd w:val="clear" w:color="auto" w:fill="D2DCF4" w:themeFill="accent1" w:themeFillTint="33"/>
        <w:rPr>
          <w:lang w:val="en-US"/>
        </w:rPr>
      </w:pPr>
      <w:r w:rsidRPr="00CA13BE">
        <w:rPr>
          <w:lang w:val="en-US"/>
        </w:rPr>
        <w:t>Please provide up to 10 keywords (words, phrases, or acronyms) describing the content of your manuscript. We advise you to use simple and short word combinations since long keywords can mislead indexers.</w:t>
      </w:r>
    </w:p>
    <w:p w14:paraId="5E1773CA" w14:textId="44C1F4D5" w:rsidR="00372C0E" w:rsidRDefault="00372C0E" w:rsidP="0077267F">
      <w:pPr>
        <w:rPr>
          <w:lang w:val="en-US"/>
        </w:rPr>
      </w:pPr>
    </w:p>
    <w:p w14:paraId="5FDA7129" w14:textId="5408A52F" w:rsidR="00372C0E" w:rsidRPr="00372C0E" w:rsidRDefault="00372C0E" w:rsidP="002B3344">
      <w:pPr>
        <w:spacing w:before="240"/>
        <w:rPr>
          <w:b/>
          <w:bCs/>
          <w:lang w:val="en-US"/>
        </w:rPr>
      </w:pPr>
      <w:r w:rsidRPr="00372C0E">
        <w:rPr>
          <w:b/>
          <w:bCs/>
          <w:lang w:val="en-US"/>
        </w:rPr>
        <w:t>JEL Classification</w:t>
      </w:r>
    </w:p>
    <w:p w14:paraId="19EF5A41" w14:textId="4E6C6DE4" w:rsidR="00372C0E" w:rsidRDefault="00CA13BE" w:rsidP="009A022A">
      <w:pPr>
        <w:shd w:val="clear" w:color="auto" w:fill="D2DCF4" w:themeFill="accent1" w:themeFillTint="33"/>
        <w:rPr>
          <w:lang w:val="en-US"/>
        </w:rPr>
      </w:pPr>
      <w:r w:rsidRPr="00CA13BE">
        <w:rPr>
          <w:lang w:val="en-US"/>
        </w:rPr>
        <w:t xml:space="preserve">Please include at least one </w:t>
      </w:r>
      <w:hyperlink r:id="rId10" w:history="1">
        <w:r w:rsidRPr="00CA13BE">
          <w:rPr>
            <w:rStyle w:val="a9"/>
            <w:lang w:val="en-US"/>
          </w:rPr>
          <w:t>JEL code</w:t>
        </w:r>
      </w:hyperlink>
      <w:r w:rsidRPr="00CA13BE">
        <w:rPr>
          <w:lang w:val="en-US"/>
        </w:rPr>
        <w:t xml:space="preserve"> regarding your manuscript. You are also welcome to provide several codes depending on the subject area of your manuscript.</w:t>
      </w:r>
    </w:p>
    <w:p w14:paraId="0392EA89" w14:textId="77777777" w:rsidR="00372C0E" w:rsidRDefault="00372C0E" w:rsidP="0077267F">
      <w:pPr>
        <w:rPr>
          <w:lang w:val="en-US"/>
        </w:rPr>
      </w:pPr>
    </w:p>
    <w:p w14:paraId="042049C1" w14:textId="77777777" w:rsidR="00E6000A" w:rsidRDefault="00E6000A" w:rsidP="0077267F">
      <w:pPr>
        <w:spacing w:before="240"/>
        <w:rPr>
          <w:b/>
          <w:bCs/>
          <w:sz w:val="24"/>
          <w:szCs w:val="24"/>
          <w:lang w:val="en-US"/>
        </w:rPr>
      </w:pPr>
      <w:r w:rsidRPr="00E961B4">
        <w:rPr>
          <w:b/>
          <w:bCs/>
          <w:sz w:val="24"/>
          <w:szCs w:val="24"/>
          <w:lang w:val="en-US"/>
        </w:rPr>
        <w:t>Introduction</w:t>
      </w:r>
    </w:p>
    <w:p w14:paraId="65BA275C" w14:textId="77777777" w:rsidR="00E91D03" w:rsidRPr="00E961B4" w:rsidRDefault="00E91D03" w:rsidP="009A022A">
      <w:pPr>
        <w:shd w:val="clear" w:color="auto" w:fill="D2DCF4" w:themeFill="accent1" w:themeFillTint="33"/>
        <w:rPr>
          <w:lang w:val="en-US"/>
        </w:rPr>
      </w:pPr>
      <w:r w:rsidRPr="00E91D03">
        <w:rPr>
          <w:lang w:val="en-US"/>
        </w:rPr>
        <w:t>The introduction should outline the issues studied in the paper and substantiate the relevance to readers. Please be concise and try to avoid using tables and figures in this section.</w:t>
      </w:r>
    </w:p>
    <w:p w14:paraId="3184E1BE" w14:textId="77777777" w:rsidR="00936862" w:rsidRDefault="00936862" w:rsidP="0077267F">
      <w:pPr>
        <w:rPr>
          <w:lang w:val="en-US"/>
        </w:rPr>
      </w:pPr>
    </w:p>
    <w:p w14:paraId="51D51063" w14:textId="77777777" w:rsidR="00E6000A" w:rsidRPr="00CC7F9B" w:rsidRDefault="00E6000A" w:rsidP="0077267F">
      <w:pPr>
        <w:spacing w:before="240"/>
        <w:rPr>
          <w:b/>
          <w:bCs/>
          <w:sz w:val="24"/>
          <w:szCs w:val="24"/>
          <w:lang w:val="en-US"/>
        </w:rPr>
      </w:pPr>
      <w:r w:rsidRPr="00CC7F9B">
        <w:rPr>
          <w:b/>
          <w:bCs/>
          <w:sz w:val="24"/>
          <w:szCs w:val="24"/>
          <w:lang w:val="en-US"/>
        </w:rPr>
        <w:t>Literature review</w:t>
      </w:r>
    </w:p>
    <w:p w14:paraId="75E2820C" w14:textId="77777777" w:rsidR="00121F95" w:rsidRPr="00CC7F9B" w:rsidRDefault="00121F95" w:rsidP="009A022A">
      <w:pPr>
        <w:shd w:val="clear" w:color="auto" w:fill="D2DCF4" w:themeFill="accent1" w:themeFillTint="33"/>
        <w:rPr>
          <w:lang w:val="en-US"/>
        </w:rPr>
      </w:pPr>
      <w:r w:rsidRPr="00CC7F9B">
        <w:rPr>
          <w:lang w:val="en-US"/>
        </w:rPr>
        <w:t>This section should convey to readers the novelty of your manuscript (</w:t>
      </w:r>
      <w:proofErr w:type="gramStart"/>
      <w:r w:rsidRPr="00CC7F9B">
        <w:rPr>
          <w:lang w:val="en-US"/>
        </w:rPr>
        <w:t>e.g.</w:t>
      </w:r>
      <w:proofErr w:type="gramEnd"/>
      <w:r w:rsidRPr="00CC7F9B">
        <w:rPr>
          <w:lang w:val="en-US"/>
        </w:rPr>
        <w:t xml:space="preserve"> unsolved issues) concerning existing achievements in earlier studies. We accept manuscripts only with a detailed literature review, not a summary of the sources or a list of authors.</w:t>
      </w:r>
    </w:p>
    <w:p w14:paraId="0DA40FA2" w14:textId="77777777" w:rsidR="00121F95" w:rsidRPr="00CC7F9B" w:rsidRDefault="00121F95" w:rsidP="009A022A">
      <w:pPr>
        <w:shd w:val="clear" w:color="auto" w:fill="D2DCF4" w:themeFill="accent1" w:themeFillTint="33"/>
        <w:rPr>
          <w:lang w:val="en-US"/>
        </w:rPr>
      </w:pPr>
      <w:r w:rsidRPr="00CC7F9B">
        <w:rPr>
          <w:lang w:val="en-US"/>
        </w:rPr>
        <w:lastRenderedPageBreak/>
        <w:t>Please note that the analysis of relevant literature should be studied globally. If the literature review is limited exclusively to the author’s own country of residence or work (and/or adjacent territories), it is necessary to mention the reasons and expediency of such a narrow review.</w:t>
      </w:r>
    </w:p>
    <w:p w14:paraId="69F86455" w14:textId="77777777" w:rsidR="00936862" w:rsidRDefault="00936862" w:rsidP="0077267F">
      <w:pPr>
        <w:rPr>
          <w:lang w:val="en-US"/>
        </w:rPr>
      </w:pPr>
    </w:p>
    <w:p w14:paraId="792E10B4" w14:textId="77777777" w:rsidR="00E6000A" w:rsidRPr="00CC7F9B" w:rsidRDefault="00E6000A" w:rsidP="0077267F">
      <w:pPr>
        <w:spacing w:before="240"/>
        <w:rPr>
          <w:b/>
          <w:bCs/>
          <w:sz w:val="24"/>
          <w:szCs w:val="24"/>
          <w:lang w:val="en-US"/>
        </w:rPr>
      </w:pPr>
      <w:r w:rsidRPr="00CC7F9B">
        <w:rPr>
          <w:b/>
          <w:bCs/>
          <w:sz w:val="24"/>
          <w:szCs w:val="24"/>
          <w:lang w:val="en-US"/>
        </w:rPr>
        <w:t>Aims and Objectives</w:t>
      </w:r>
    </w:p>
    <w:p w14:paraId="7743C4F2" w14:textId="77777777" w:rsidR="00121F95" w:rsidRPr="00CC7F9B" w:rsidRDefault="00121F95" w:rsidP="009A022A">
      <w:pPr>
        <w:shd w:val="clear" w:color="auto" w:fill="D2DCF4" w:themeFill="accent1" w:themeFillTint="33"/>
        <w:rPr>
          <w:lang w:val="en-US"/>
        </w:rPr>
      </w:pPr>
      <w:r w:rsidRPr="00CC7F9B">
        <w:rPr>
          <w:lang w:val="en-US"/>
        </w:rPr>
        <w:t>Please describe your study's aims and objectives in a short manner.</w:t>
      </w:r>
    </w:p>
    <w:p w14:paraId="7DE765FB" w14:textId="77777777" w:rsidR="00936862" w:rsidRDefault="00936862" w:rsidP="0077267F">
      <w:pPr>
        <w:rPr>
          <w:lang w:val="en-US"/>
        </w:rPr>
      </w:pPr>
    </w:p>
    <w:p w14:paraId="314047F1" w14:textId="77777777" w:rsidR="00E6000A" w:rsidRPr="00CC7F9B" w:rsidRDefault="00E6000A" w:rsidP="0077267F">
      <w:pPr>
        <w:spacing w:before="240"/>
        <w:rPr>
          <w:b/>
          <w:bCs/>
          <w:sz w:val="24"/>
          <w:szCs w:val="24"/>
          <w:lang w:val="en-US"/>
        </w:rPr>
      </w:pPr>
      <w:r w:rsidRPr="00CC7F9B">
        <w:rPr>
          <w:b/>
          <w:bCs/>
          <w:sz w:val="24"/>
          <w:szCs w:val="24"/>
          <w:lang w:val="en-US"/>
        </w:rPr>
        <w:t>Methods</w:t>
      </w:r>
    </w:p>
    <w:p w14:paraId="0A14C8D6" w14:textId="77777777" w:rsidR="00121F95" w:rsidRPr="00121F95" w:rsidRDefault="00121F95" w:rsidP="009A022A">
      <w:pPr>
        <w:shd w:val="clear" w:color="auto" w:fill="D2DCF4" w:themeFill="accent1" w:themeFillTint="33"/>
        <w:rPr>
          <w:lang w:val="en-US"/>
        </w:rPr>
      </w:pPr>
      <w:r w:rsidRPr="00CC7F9B">
        <w:rPr>
          <w:lang w:val="en-US"/>
        </w:rPr>
        <w:t>Please describe the methods (methodology) of your study in a way, that readers can reproduce the study and come to the same conclusions. Briefly describe commonly known methods and give appropriate references to them. Make sure that your own methods are clear to read</w:t>
      </w:r>
      <w:r w:rsidRPr="00121F95">
        <w:rPr>
          <w:lang w:val="en-US"/>
        </w:rPr>
        <w:t xml:space="preserve"> and described in detail.</w:t>
      </w:r>
    </w:p>
    <w:p w14:paraId="5A697CE0" w14:textId="77777777" w:rsidR="00121F95" w:rsidRPr="00E961B4" w:rsidRDefault="00121F95" w:rsidP="009A022A">
      <w:pPr>
        <w:shd w:val="clear" w:color="auto" w:fill="D2DCF4" w:themeFill="accent1" w:themeFillTint="33"/>
        <w:rPr>
          <w:lang w:val="en-US"/>
        </w:rPr>
      </w:pPr>
      <w:r w:rsidRPr="00121F95">
        <w:rPr>
          <w:lang w:val="en-US"/>
        </w:rPr>
        <w:t>If you use any software/database please indicate its name and version. We advise you to explain the selection of a specific database among similar ones.</w:t>
      </w:r>
    </w:p>
    <w:p w14:paraId="1BE893FD" w14:textId="77777777" w:rsidR="00936862" w:rsidRDefault="00936862" w:rsidP="0077267F">
      <w:pPr>
        <w:rPr>
          <w:lang w:val="en-US"/>
        </w:rPr>
      </w:pPr>
    </w:p>
    <w:p w14:paraId="448218FE" w14:textId="77777777" w:rsidR="00E6000A" w:rsidRDefault="00E6000A" w:rsidP="0077267F">
      <w:pPr>
        <w:spacing w:before="240"/>
        <w:rPr>
          <w:b/>
          <w:bCs/>
          <w:sz w:val="24"/>
          <w:szCs w:val="24"/>
          <w:lang w:val="en-US"/>
        </w:rPr>
      </w:pPr>
      <w:r w:rsidRPr="00E961B4">
        <w:rPr>
          <w:b/>
          <w:bCs/>
          <w:sz w:val="24"/>
          <w:szCs w:val="24"/>
          <w:lang w:val="en-US"/>
        </w:rPr>
        <w:t>Results</w:t>
      </w:r>
    </w:p>
    <w:p w14:paraId="4E059812" w14:textId="77777777" w:rsidR="00121F95" w:rsidRPr="00121F95" w:rsidRDefault="00121F95" w:rsidP="009A022A">
      <w:pPr>
        <w:shd w:val="clear" w:color="auto" w:fill="D2DCF4" w:themeFill="accent1" w:themeFillTint="33"/>
        <w:rPr>
          <w:lang w:val="en-US"/>
        </w:rPr>
      </w:pPr>
      <w:r w:rsidRPr="00121F95">
        <w:rPr>
          <w:lang w:val="en-US"/>
        </w:rPr>
        <w:t>Please provide the findings of your study in a logical sequence without their interpretations. Make sure you do not duplicate data from tables and figures through the text of the manuscript excessively. Focus readers’ attention on the most important results of the provided table/figure.</w:t>
      </w:r>
    </w:p>
    <w:p w14:paraId="47A7D589" w14:textId="77777777" w:rsidR="00121F95" w:rsidRPr="00E961B4" w:rsidRDefault="00121F95" w:rsidP="009A022A">
      <w:pPr>
        <w:shd w:val="clear" w:color="auto" w:fill="D2DCF4" w:themeFill="accent1" w:themeFillTint="33"/>
        <w:rPr>
          <w:lang w:val="en-US"/>
        </w:rPr>
      </w:pPr>
      <w:r w:rsidRPr="00121F95">
        <w:rPr>
          <w:lang w:val="en-US"/>
        </w:rPr>
        <w:t>Do not use figures and tables where it would be better to format them as regular text.</w:t>
      </w:r>
    </w:p>
    <w:p w14:paraId="0CB7D14C" w14:textId="77777777" w:rsidR="00936862" w:rsidRDefault="00936862" w:rsidP="0077267F">
      <w:pPr>
        <w:rPr>
          <w:lang w:val="en-US"/>
        </w:rPr>
      </w:pPr>
    </w:p>
    <w:p w14:paraId="02E51300" w14:textId="77777777" w:rsidR="00E6000A" w:rsidRDefault="00E6000A" w:rsidP="0077267F">
      <w:pPr>
        <w:spacing w:before="240"/>
        <w:rPr>
          <w:b/>
          <w:bCs/>
          <w:sz w:val="24"/>
          <w:szCs w:val="24"/>
          <w:lang w:val="en-US"/>
        </w:rPr>
      </w:pPr>
      <w:r w:rsidRPr="00E961B4">
        <w:rPr>
          <w:b/>
          <w:bCs/>
          <w:sz w:val="24"/>
          <w:szCs w:val="24"/>
          <w:lang w:val="en-US"/>
        </w:rPr>
        <w:t>Discussion</w:t>
      </w:r>
    </w:p>
    <w:p w14:paraId="291697EE" w14:textId="77777777" w:rsidR="00121F95" w:rsidRPr="00E961B4" w:rsidRDefault="00121F95" w:rsidP="009A022A">
      <w:pPr>
        <w:shd w:val="clear" w:color="auto" w:fill="D2DCF4" w:themeFill="accent1" w:themeFillTint="33"/>
        <w:rPr>
          <w:lang w:val="en-US"/>
        </w:rPr>
      </w:pPr>
      <w:r w:rsidRPr="00121F95">
        <w:rPr>
          <w:lang w:val="en-US"/>
        </w:rPr>
        <w:t>Please provide the interpretation of obtained results and compare them with the results of previous studies. Highlight the limitations of your study. Add conclusions</w:t>
      </w:r>
      <w:r w:rsidR="00EB4D42">
        <w:rPr>
          <w:lang w:val="en-US"/>
        </w:rPr>
        <w:t xml:space="preserve"> here</w:t>
      </w:r>
      <w:r w:rsidRPr="00121F95">
        <w:rPr>
          <w:lang w:val="en-US"/>
        </w:rPr>
        <w:t xml:space="preserve"> if the discussion section is short and simple to read.</w:t>
      </w:r>
    </w:p>
    <w:p w14:paraId="62CF5064" w14:textId="77777777" w:rsidR="00936862" w:rsidRDefault="00936862" w:rsidP="0077267F">
      <w:pPr>
        <w:rPr>
          <w:lang w:val="en-US"/>
        </w:rPr>
      </w:pPr>
    </w:p>
    <w:p w14:paraId="464BEF62" w14:textId="77777777" w:rsidR="00E6000A" w:rsidRDefault="00E6000A" w:rsidP="0077267F">
      <w:pPr>
        <w:spacing w:before="240"/>
        <w:rPr>
          <w:b/>
          <w:bCs/>
          <w:sz w:val="24"/>
          <w:szCs w:val="24"/>
          <w:lang w:val="en-US"/>
        </w:rPr>
      </w:pPr>
      <w:r w:rsidRPr="00E961B4">
        <w:rPr>
          <w:b/>
          <w:bCs/>
          <w:sz w:val="24"/>
          <w:szCs w:val="24"/>
          <w:lang w:val="en-US"/>
        </w:rPr>
        <w:t>Conclusions</w:t>
      </w:r>
    </w:p>
    <w:p w14:paraId="6A2B6162" w14:textId="77777777" w:rsidR="00121F95" w:rsidRPr="00E961B4" w:rsidRDefault="00121F95" w:rsidP="009A022A">
      <w:pPr>
        <w:shd w:val="clear" w:color="auto" w:fill="D2DCF4" w:themeFill="accent1" w:themeFillTint="33"/>
        <w:rPr>
          <w:lang w:val="en-US"/>
        </w:rPr>
      </w:pPr>
      <w:r w:rsidRPr="00121F95">
        <w:rPr>
          <w:lang w:val="en-US"/>
        </w:rPr>
        <w:t>Please state your main conclusions and suggest directions for future studies.</w:t>
      </w:r>
    </w:p>
    <w:p w14:paraId="1D43E431" w14:textId="77777777" w:rsidR="00936862" w:rsidRDefault="00936862" w:rsidP="0077267F">
      <w:pPr>
        <w:rPr>
          <w:lang w:val="en-US"/>
        </w:rPr>
      </w:pPr>
    </w:p>
    <w:p w14:paraId="5095DB61" w14:textId="77777777" w:rsidR="00E6000A" w:rsidRDefault="00E6000A" w:rsidP="0077267F">
      <w:pPr>
        <w:spacing w:before="240"/>
        <w:rPr>
          <w:b/>
          <w:bCs/>
          <w:sz w:val="24"/>
          <w:szCs w:val="24"/>
          <w:lang w:val="en-US"/>
        </w:rPr>
      </w:pPr>
      <w:r w:rsidRPr="00E961B4">
        <w:rPr>
          <w:b/>
          <w:bCs/>
          <w:sz w:val="24"/>
          <w:szCs w:val="24"/>
          <w:lang w:val="en-US"/>
        </w:rPr>
        <w:t>References</w:t>
      </w:r>
    </w:p>
    <w:p w14:paraId="200DFF31" w14:textId="77777777" w:rsidR="00121F95" w:rsidRPr="00F2346A" w:rsidRDefault="003B1909" w:rsidP="009A022A">
      <w:pPr>
        <w:shd w:val="clear" w:color="auto" w:fill="D2DCF4" w:themeFill="accent1" w:themeFillTint="33"/>
      </w:pPr>
      <w:r w:rsidRPr="003B1909">
        <w:rPr>
          <w:lang w:val="en-US"/>
        </w:rPr>
        <w:t xml:space="preserve">All references should be provided in English </w:t>
      </w:r>
      <w:r w:rsidR="00E00C41">
        <w:rPr>
          <w:lang w:val="en-US"/>
        </w:rPr>
        <w:t>in</w:t>
      </w:r>
      <w:r w:rsidRPr="003B1909">
        <w:rPr>
          <w:lang w:val="en-US"/>
        </w:rPr>
        <w:t xml:space="preserve"> the style of the APA</w:t>
      </w:r>
      <w:r w:rsidR="00F2346A">
        <w:t>.</w:t>
      </w:r>
    </w:p>
    <w:p w14:paraId="5403C44E" w14:textId="77777777" w:rsidR="00936862" w:rsidRDefault="00936862" w:rsidP="0077267F">
      <w:pPr>
        <w:rPr>
          <w:shd w:val="clear" w:color="auto" w:fill="FFFF00"/>
          <w:lang w:val="en-US"/>
        </w:rPr>
      </w:pPr>
    </w:p>
    <w:p w14:paraId="2F8EC572" w14:textId="77777777" w:rsidR="00CC7F9B" w:rsidRPr="009A022A" w:rsidRDefault="00CC7F9B" w:rsidP="0077267F">
      <w:pPr>
        <w:spacing w:before="960"/>
        <w:rPr>
          <w:b/>
          <w:bCs/>
          <w:color w:val="2D5ABD" w:themeColor="accent1"/>
          <w:sz w:val="24"/>
          <w:szCs w:val="24"/>
          <w:lang w:val="en-US"/>
        </w:rPr>
      </w:pPr>
      <w:r w:rsidRPr="009A022A">
        <w:rPr>
          <w:b/>
          <w:bCs/>
          <w:color w:val="2D5ABD" w:themeColor="accent1"/>
          <w:sz w:val="24"/>
          <w:szCs w:val="24"/>
          <w:shd w:val="clear" w:color="auto" w:fill="FFFF00"/>
          <w:lang w:val="en-US"/>
        </w:rPr>
        <w:t>Manuscript title (in Ukrainian)</w:t>
      </w:r>
    </w:p>
    <w:p w14:paraId="1339697A" w14:textId="04C2CEA5" w:rsidR="0037076A" w:rsidRPr="0037076A" w:rsidRDefault="0037076A" w:rsidP="009A022A">
      <w:pPr>
        <w:shd w:val="clear" w:color="auto" w:fill="D2DCF4" w:themeFill="accent1" w:themeFillTint="33"/>
        <w:rPr>
          <w:lang w:val="en-US"/>
        </w:rPr>
      </w:pPr>
      <w:bookmarkStart w:id="0" w:name="OLE_LINK7"/>
      <w:r w:rsidRPr="00CC7F9B">
        <w:rPr>
          <w:lang w:val="en-US"/>
        </w:rPr>
        <w:t>If one of the authors of the manuscript has Ukrainian nationality</w:t>
      </w:r>
      <w:bookmarkEnd w:id="0"/>
      <w:r w:rsidR="00372C0E" w:rsidRPr="00372C0E">
        <w:t xml:space="preserve"> </w:t>
      </w:r>
      <w:r w:rsidR="00372C0E" w:rsidRPr="00372C0E">
        <w:rPr>
          <w:lang w:val="en-US"/>
        </w:rPr>
        <w:t>or speaks Ukrainian</w:t>
      </w:r>
      <w:r w:rsidRPr="00CC7F9B">
        <w:rPr>
          <w:lang w:val="en-US"/>
        </w:rPr>
        <w:t>, it is necessary to provide in Ukrainian</w:t>
      </w:r>
      <w:r>
        <w:rPr>
          <w:lang w:val="en-US"/>
        </w:rPr>
        <w:t xml:space="preserve"> </w:t>
      </w:r>
      <w:r w:rsidRPr="00CC7F9B">
        <w:rPr>
          <w:lang w:val="en-US"/>
        </w:rPr>
        <w:t>title of the manuscript</w:t>
      </w:r>
      <w:r w:rsidR="00CA13BE">
        <w:rPr>
          <w:lang w:val="en-US"/>
        </w:rPr>
        <w:t>.</w:t>
      </w:r>
    </w:p>
    <w:p w14:paraId="1C90369A" w14:textId="77777777" w:rsidR="00936862" w:rsidRDefault="00936862" w:rsidP="0077267F">
      <w:pPr>
        <w:rPr>
          <w:lang w:val="en-US"/>
        </w:rPr>
      </w:pPr>
    </w:p>
    <w:p w14:paraId="638B7E25" w14:textId="77777777" w:rsidR="00DB2B5C" w:rsidRDefault="00CC7F9B" w:rsidP="0077267F">
      <w:pPr>
        <w:spacing w:before="240"/>
        <w:rPr>
          <w:b/>
          <w:bCs/>
          <w:sz w:val="24"/>
          <w:szCs w:val="24"/>
          <w:lang w:val="en-US"/>
        </w:rPr>
      </w:pPr>
      <w:r>
        <w:rPr>
          <w:b/>
          <w:bCs/>
          <w:sz w:val="24"/>
          <w:szCs w:val="24"/>
          <w:lang w:val="en-US"/>
        </w:rPr>
        <w:lastRenderedPageBreak/>
        <w:t>Abstract (in Ukrainian)</w:t>
      </w:r>
    </w:p>
    <w:p w14:paraId="7973473A" w14:textId="363F7719" w:rsidR="0037076A" w:rsidRPr="002B3344" w:rsidRDefault="0037076A" w:rsidP="009A022A">
      <w:pPr>
        <w:shd w:val="clear" w:color="auto" w:fill="D2DCF4" w:themeFill="accent1" w:themeFillTint="33"/>
        <w:rPr>
          <w:lang w:val="en-US"/>
        </w:rPr>
      </w:pPr>
      <w:bookmarkStart w:id="1" w:name="_Hlk114917859"/>
      <w:r>
        <w:rPr>
          <w:lang w:val="en-US"/>
        </w:rPr>
        <w:t>Please add Ukrainian text here</w:t>
      </w:r>
      <w:r w:rsidR="00372C0E">
        <w:t xml:space="preserve"> (</w:t>
      </w:r>
      <w:r w:rsidR="00372C0E" w:rsidRPr="00CC7F9B">
        <w:rPr>
          <w:lang w:val="en-US"/>
        </w:rPr>
        <w:t>If one of the authors of the manuscript has Ukrainian nationality</w:t>
      </w:r>
      <w:r w:rsidR="00372C0E">
        <w:t xml:space="preserve"> </w:t>
      </w:r>
      <w:r w:rsidR="00372C0E" w:rsidRPr="00372C0E">
        <w:rPr>
          <w:lang w:val="en-US"/>
        </w:rPr>
        <w:t>or speaks Ukrainian</w:t>
      </w:r>
      <w:r w:rsidR="00372C0E">
        <w:t>)</w:t>
      </w:r>
      <w:r w:rsidR="002B3344">
        <w:rPr>
          <w:lang w:val="en-US"/>
        </w:rPr>
        <w:t>.</w:t>
      </w:r>
      <w:bookmarkEnd w:id="1"/>
    </w:p>
    <w:p w14:paraId="56806A97" w14:textId="7FD19F0E" w:rsidR="00936862" w:rsidRDefault="00936862" w:rsidP="002B3344">
      <w:pPr>
        <w:rPr>
          <w:lang w:val="en-US"/>
        </w:rPr>
      </w:pPr>
    </w:p>
    <w:p w14:paraId="27CFE834" w14:textId="6D9537B1" w:rsidR="002B3344" w:rsidRDefault="002B3344" w:rsidP="002B3344">
      <w:pPr>
        <w:spacing w:before="240"/>
        <w:rPr>
          <w:b/>
          <w:bCs/>
          <w:lang w:val="en-US"/>
        </w:rPr>
      </w:pPr>
      <w:r w:rsidRPr="00372C0E">
        <w:rPr>
          <w:b/>
          <w:bCs/>
          <w:lang w:val="en-US"/>
        </w:rPr>
        <w:t>Keywords</w:t>
      </w:r>
      <w:r>
        <w:rPr>
          <w:b/>
          <w:bCs/>
          <w:lang w:val="en-US"/>
        </w:rPr>
        <w:t xml:space="preserve"> (in Ukrainian)</w:t>
      </w:r>
    </w:p>
    <w:p w14:paraId="108662B6" w14:textId="1F385C2B" w:rsidR="002B3344" w:rsidRDefault="002B3344" w:rsidP="009A022A">
      <w:pPr>
        <w:shd w:val="clear" w:color="auto" w:fill="D2DCF4" w:themeFill="accent1" w:themeFillTint="33"/>
        <w:rPr>
          <w:lang w:val="en-US"/>
        </w:rPr>
      </w:pPr>
      <w:r w:rsidRPr="002B3344">
        <w:rPr>
          <w:lang w:val="en-US"/>
        </w:rPr>
        <w:t>Please add Ukrainian text here (If one of the authors of the manuscript has Ukrainian nationality or speaks Ukrainian).</w:t>
      </w:r>
    </w:p>
    <w:p w14:paraId="503492E5" w14:textId="77777777" w:rsidR="002B3344" w:rsidRPr="00CC7F9B" w:rsidRDefault="002B3344" w:rsidP="002B3344">
      <w:pPr>
        <w:rPr>
          <w:lang w:val="en-US"/>
        </w:rPr>
      </w:pPr>
    </w:p>
    <w:sectPr w:rsidR="002B3344" w:rsidRPr="00CC7F9B" w:rsidSect="0077267F">
      <w:headerReference w:type="default" r:id="rId11"/>
      <w:footerReference w:type="default" r:id="rId12"/>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536E" w14:textId="77777777" w:rsidR="00454B19" w:rsidRDefault="00454B19" w:rsidP="009F26B6">
      <w:pPr>
        <w:spacing w:before="0" w:after="0" w:line="240" w:lineRule="auto"/>
      </w:pPr>
      <w:r>
        <w:separator/>
      </w:r>
    </w:p>
  </w:endnote>
  <w:endnote w:type="continuationSeparator" w:id="0">
    <w:p w14:paraId="28C27E5A" w14:textId="77777777" w:rsidR="00454B19" w:rsidRDefault="00454B19" w:rsidP="009F2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B00E" w14:textId="77777777" w:rsidR="009B3089" w:rsidRPr="009B3089" w:rsidRDefault="009B3089" w:rsidP="009B3089">
    <w:pPr>
      <w:pStyle w:val="a7"/>
      <w:jc w:val="right"/>
      <w:rPr>
        <w:szCs w:val="18"/>
      </w:rPr>
    </w:pPr>
    <w:r w:rsidRPr="009B3089">
      <w:rPr>
        <w:rFonts w:cstheme="majorHAnsi"/>
        <w:szCs w:val="18"/>
      </w:rPr>
      <w:fldChar w:fldCharType="begin"/>
    </w:r>
    <w:r w:rsidRPr="009B3089">
      <w:rPr>
        <w:rFonts w:cstheme="majorHAnsi"/>
        <w:szCs w:val="18"/>
      </w:rPr>
      <w:instrText xml:space="preserve"> PAGE   \* MERGEFORMAT </w:instrText>
    </w:r>
    <w:r w:rsidRPr="009B3089">
      <w:rPr>
        <w:rFonts w:cstheme="majorHAnsi"/>
        <w:szCs w:val="18"/>
      </w:rPr>
      <w:fldChar w:fldCharType="separate"/>
    </w:r>
    <w:r w:rsidRPr="009B3089">
      <w:rPr>
        <w:rFonts w:cstheme="majorHAnsi"/>
        <w:szCs w:val="18"/>
      </w:rPr>
      <w:t>1</w:t>
    </w:r>
    <w:r w:rsidRPr="009B3089">
      <w:rPr>
        <w:rFonts w:cs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7526" w14:textId="77777777" w:rsidR="00454B19" w:rsidRDefault="00454B19" w:rsidP="009F26B6">
      <w:pPr>
        <w:spacing w:before="0" w:after="0" w:line="240" w:lineRule="auto"/>
      </w:pPr>
      <w:r>
        <w:separator/>
      </w:r>
    </w:p>
  </w:footnote>
  <w:footnote w:type="continuationSeparator" w:id="0">
    <w:p w14:paraId="50D08739" w14:textId="77777777" w:rsidR="00454B19" w:rsidRDefault="00454B19" w:rsidP="009F26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AA2" w14:textId="77777777" w:rsidR="009F26B6" w:rsidRDefault="009F26B6" w:rsidP="009F26B6">
    <w:pPr>
      <w:pStyle w:val="a5"/>
      <w:jc w:val="right"/>
    </w:pPr>
    <w:r w:rsidRPr="001D131D">
      <w:rPr>
        <w:rFonts w:cstheme="majorHAnsi"/>
        <w:caps/>
        <w:noProof/>
        <w:sz w:val="14"/>
        <w:szCs w:val="14"/>
      </w:rPr>
      <w:drawing>
        <wp:inline distT="0" distB="0" distL="0" distR="0" wp14:anchorId="6FBEC4A2" wp14:editId="51F6DCC9">
          <wp:extent cx="218451" cy="218451"/>
          <wp:effectExtent l="0" t="0" r="0" b="0"/>
          <wp:docPr id="2" name="Рисунок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8451" cy="218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B0771"/>
    <w:multiLevelType w:val="hybridMultilevel"/>
    <w:tmpl w:val="F768D932"/>
    <w:lvl w:ilvl="0" w:tplc="02502130">
      <w:start w:val="1"/>
      <w:numFmt w:val="bullet"/>
      <w:pStyle w:val="FCANote"/>
      <w:lvlText w:val=""/>
      <w:lvlJc w:val="left"/>
      <w:pPr>
        <w:ind w:left="720" w:hanging="360"/>
      </w:pPr>
      <w:rPr>
        <w:rFonts w:ascii="Webdings" w:hAnsi="Web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70635E"/>
    <w:multiLevelType w:val="hybridMultilevel"/>
    <w:tmpl w:val="30B04AA4"/>
    <w:lvl w:ilvl="0" w:tplc="E8C0C25C">
      <w:start w:val="1"/>
      <w:numFmt w:val="bullet"/>
      <w:pStyle w:val="FCAMarkedlis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85082692">
    <w:abstractNumId w:val="1"/>
  </w:num>
  <w:num w:numId="2" w16cid:durableId="90518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0A"/>
    <w:rsid w:val="00121F95"/>
    <w:rsid w:val="00140019"/>
    <w:rsid w:val="001E722B"/>
    <w:rsid w:val="0020731A"/>
    <w:rsid w:val="00276C08"/>
    <w:rsid w:val="002B3344"/>
    <w:rsid w:val="002C264E"/>
    <w:rsid w:val="00332573"/>
    <w:rsid w:val="00370244"/>
    <w:rsid w:val="0037076A"/>
    <w:rsid w:val="00372C0E"/>
    <w:rsid w:val="003820CF"/>
    <w:rsid w:val="003B1909"/>
    <w:rsid w:val="003B4998"/>
    <w:rsid w:val="003E09EA"/>
    <w:rsid w:val="004245A3"/>
    <w:rsid w:val="00454B19"/>
    <w:rsid w:val="005073AA"/>
    <w:rsid w:val="0053416C"/>
    <w:rsid w:val="0069728B"/>
    <w:rsid w:val="006C7E8A"/>
    <w:rsid w:val="00723406"/>
    <w:rsid w:val="00760D4C"/>
    <w:rsid w:val="0077267F"/>
    <w:rsid w:val="00786694"/>
    <w:rsid w:val="0078754D"/>
    <w:rsid w:val="008063E9"/>
    <w:rsid w:val="008746B8"/>
    <w:rsid w:val="008E1E52"/>
    <w:rsid w:val="008E22AB"/>
    <w:rsid w:val="009263F1"/>
    <w:rsid w:val="00936862"/>
    <w:rsid w:val="009A022A"/>
    <w:rsid w:val="009B3089"/>
    <w:rsid w:val="009F26B6"/>
    <w:rsid w:val="00A17323"/>
    <w:rsid w:val="00A55C28"/>
    <w:rsid w:val="00AC0B65"/>
    <w:rsid w:val="00AD1D4E"/>
    <w:rsid w:val="00B010B4"/>
    <w:rsid w:val="00B47F0E"/>
    <w:rsid w:val="00C119F5"/>
    <w:rsid w:val="00C165A7"/>
    <w:rsid w:val="00C71B19"/>
    <w:rsid w:val="00CA13BE"/>
    <w:rsid w:val="00CC5274"/>
    <w:rsid w:val="00CC53CD"/>
    <w:rsid w:val="00CC7F9B"/>
    <w:rsid w:val="00CD01A8"/>
    <w:rsid w:val="00CD6AC3"/>
    <w:rsid w:val="00CE663A"/>
    <w:rsid w:val="00D063FD"/>
    <w:rsid w:val="00D2097E"/>
    <w:rsid w:val="00D45837"/>
    <w:rsid w:val="00D85A58"/>
    <w:rsid w:val="00DB2B5C"/>
    <w:rsid w:val="00DD6C90"/>
    <w:rsid w:val="00E00C41"/>
    <w:rsid w:val="00E5518A"/>
    <w:rsid w:val="00E6000A"/>
    <w:rsid w:val="00E851D4"/>
    <w:rsid w:val="00E91D03"/>
    <w:rsid w:val="00E961B4"/>
    <w:rsid w:val="00EB4D42"/>
    <w:rsid w:val="00EC1831"/>
    <w:rsid w:val="00F2346A"/>
    <w:rsid w:val="00F250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513F"/>
  <w15:chartTrackingRefBased/>
  <w15:docId w15:val="{D9AD03DF-C1D6-4FC0-AC23-14A74685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8A"/>
    <w:pPr>
      <w:spacing w:before="120" w:after="120" w:line="276" w:lineRule="auto"/>
      <w:jc w:val="both"/>
    </w:pPr>
    <w:rPr>
      <w:rFonts w:ascii="Tahoma" w:hAnsi="Tahoma"/>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rsid w:val="003B4998"/>
    <w:pPr>
      <w:ind w:left="720"/>
      <w:contextualSpacing/>
    </w:pPr>
  </w:style>
  <w:style w:type="paragraph" w:customStyle="1" w:styleId="FCAMarkedlist">
    <w:name w:val="FCA_Marked list"/>
    <w:basedOn w:val="a3"/>
    <w:link w:val="FCAMarkedlist0"/>
    <w:qFormat/>
    <w:rsid w:val="003B4998"/>
    <w:pPr>
      <w:numPr>
        <w:numId w:val="1"/>
      </w:numPr>
      <w:ind w:left="426" w:hanging="426"/>
    </w:pPr>
    <w:rPr>
      <w:lang w:val="en-US"/>
    </w:rPr>
  </w:style>
  <w:style w:type="paragraph" w:customStyle="1" w:styleId="FCANote">
    <w:name w:val="FCA_Note"/>
    <w:basedOn w:val="a3"/>
    <w:next w:val="a"/>
    <w:uiPriority w:val="1"/>
    <w:qFormat/>
    <w:rsid w:val="003B4998"/>
    <w:pPr>
      <w:keepLines/>
      <w:widowControl w:val="0"/>
      <w:numPr>
        <w:numId w:val="2"/>
      </w:numPr>
      <w:pBdr>
        <w:top w:val="single" w:sz="24" w:space="1" w:color="11770E"/>
        <w:left w:val="single" w:sz="24" w:space="4" w:color="11770E"/>
        <w:bottom w:val="single" w:sz="24" w:space="1" w:color="11770E"/>
        <w:right w:val="single" w:sz="24" w:space="4" w:color="11770E"/>
      </w:pBdr>
      <w:shd w:val="clear" w:color="auto" w:fill="11770E"/>
      <w:spacing w:before="240" w:after="240"/>
      <w:ind w:left="538" w:right="187" w:hanging="357"/>
      <w:contextualSpacing w:val="0"/>
      <w:jc w:val="left"/>
    </w:pPr>
    <w:rPr>
      <w:rFonts w:eastAsiaTheme="minorEastAsia"/>
      <w:color w:val="FFFFFF" w:themeColor="background1"/>
      <w:szCs w:val="21"/>
      <w:lang w:eastAsia="en-GB"/>
    </w:rPr>
  </w:style>
  <w:style w:type="character" w:customStyle="1" w:styleId="a4">
    <w:name w:val="Абзац списка Знак"/>
    <w:basedOn w:val="a0"/>
    <w:link w:val="a3"/>
    <w:uiPriority w:val="34"/>
    <w:rsid w:val="003B4998"/>
    <w:rPr>
      <w:rFonts w:ascii="Tahoma" w:hAnsi="Tahoma"/>
      <w:sz w:val="18"/>
    </w:rPr>
  </w:style>
  <w:style w:type="character" w:customStyle="1" w:styleId="FCAMarkedlist0">
    <w:name w:val="FCA_Marked list Знак"/>
    <w:basedOn w:val="a4"/>
    <w:link w:val="FCAMarkedlist"/>
    <w:rsid w:val="003B4998"/>
    <w:rPr>
      <w:rFonts w:ascii="Tahoma" w:hAnsi="Tahoma"/>
      <w:sz w:val="18"/>
      <w:lang w:val="en-US"/>
    </w:rPr>
  </w:style>
  <w:style w:type="paragraph" w:styleId="a5">
    <w:name w:val="header"/>
    <w:basedOn w:val="a"/>
    <w:link w:val="a6"/>
    <w:uiPriority w:val="99"/>
    <w:unhideWhenUsed/>
    <w:rsid w:val="009F26B6"/>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9F26B6"/>
    <w:rPr>
      <w:rFonts w:ascii="Tahoma" w:hAnsi="Tahoma"/>
      <w:sz w:val="18"/>
    </w:rPr>
  </w:style>
  <w:style w:type="paragraph" w:styleId="a7">
    <w:name w:val="footer"/>
    <w:basedOn w:val="a"/>
    <w:link w:val="a8"/>
    <w:uiPriority w:val="99"/>
    <w:unhideWhenUsed/>
    <w:rsid w:val="009F26B6"/>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9F26B6"/>
    <w:rPr>
      <w:rFonts w:ascii="Tahoma" w:hAnsi="Tahoma"/>
      <w:sz w:val="18"/>
    </w:rPr>
  </w:style>
  <w:style w:type="character" w:styleId="a9">
    <w:name w:val="Hyperlink"/>
    <w:basedOn w:val="a0"/>
    <w:uiPriority w:val="99"/>
    <w:unhideWhenUsed/>
    <w:rsid w:val="0069728B"/>
    <w:rPr>
      <w:color w:val="2D5ABD" w:themeColor="hyperlink"/>
      <w:u w:val="single"/>
    </w:rPr>
  </w:style>
  <w:style w:type="character" w:styleId="aa">
    <w:name w:val="Unresolved Mention"/>
    <w:basedOn w:val="a0"/>
    <w:uiPriority w:val="99"/>
    <w:semiHidden/>
    <w:unhideWhenUsed/>
    <w:rsid w:val="0069728B"/>
    <w:rPr>
      <w:color w:val="605E5C"/>
      <w:shd w:val="clear" w:color="auto" w:fill="E1DFDD"/>
    </w:rPr>
  </w:style>
  <w:style w:type="character" w:styleId="ab">
    <w:name w:val="line number"/>
    <w:basedOn w:val="a0"/>
    <w:uiPriority w:val="99"/>
    <w:semiHidden/>
    <w:unhideWhenUsed/>
    <w:rsid w:val="00207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net.ua/index.php/ser/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eaweb.org/econlit/jelCodes.php" TargetMode="External"/><Relationship Id="rId4" Type="http://schemas.openxmlformats.org/officeDocument/2006/relationships/settings" Target="settings.xml"/><Relationship Id="rId9" Type="http://schemas.openxmlformats.org/officeDocument/2006/relationships/hyperlink" Target="https://ser.net.ua/index.php/ser/submission_guideli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fta.org.ua/" TargetMode="External"/></Relationships>
</file>

<file path=word/theme/theme1.xml><?xml version="1.0" encoding="utf-8"?>
<a:theme xmlns:a="http://schemas.openxmlformats.org/drawingml/2006/main" name="Office Theme">
  <a:themeElements>
    <a:clrScheme name="SER">
      <a:dk1>
        <a:srgbClr val="000000"/>
      </a:dk1>
      <a:lt1>
        <a:sysClr val="window" lastClr="FFFFFF"/>
      </a:lt1>
      <a:dk2>
        <a:srgbClr val="041A40"/>
      </a:dk2>
      <a:lt2>
        <a:srgbClr val="E8D8B5"/>
      </a:lt2>
      <a:accent1>
        <a:srgbClr val="2D5ABD"/>
      </a:accent1>
      <a:accent2>
        <a:srgbClr val="269BC9"/>
      </a:accent2>
      <a:accent3>
        <a:srgbClr val="2881D4"/>
      </a:accent3>
      <a:accent4>
        <a:srgbClr val="578CFF"/>
      </a:accent4>
      <a:accent5>
        <a:srgbClr val="133887"/>
      </a:accent5>
      <a:accent6>
        <a:srgbClr val="E8D8B5"/>
      </a:accent6>
      <a:hlink>
        <a:srgbClr val="2D5ABD"/>
      </a:hlink>
      <a:folHlink>
        <a:srgbClr val="2D5A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54E0-DCF9-4B63-9300-B62BC009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Pages>
  <Words>641</Words>
  <Characters>3657</Characters>
  <DocSecurity>0</DocSecurity>
  <Lines>30</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27T19:30:00Z</dcterms:created>
  <dcterms:modified xsi:type="dcterms:W3CDTF">2022-11-28T21:07:00Z</dcterms:modified>
</cp:coreProperties>
</file>